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D6" w:rsidRPr="00F354D6" w:rsidRDefault="00F354D6" w:rsidP="00F354D6">
      <w:pPr>
        <w:ind w:firstLine="720"/>
        <w:jc w:val="center"/>
        <w:rPr>
          <w:rFonts w:ascii="Comic Sans MS" w:hAnsi="Comic Sans MS"/>
          <w:b/>
          <w:noProof/>
          <w:sz w:val="32"/>
          <w:szCs w:val="32"/>
          <w:lang/>
        </w:rPr>
      </w:pPr>
      <w:r w:rsidRPr="00F354D6">
        <w:rPr>
          <w:rFonts w:ascii="Comic Sans MS" w:hAnsi="Comic Sans MS"/>
          <w:b/>
          <w:noProof/>
          <w:sz w:val="32"/>
          <w:szCs w:val="32"/>
          <w:lang/>
        </w:rPr>
        <w:t>ВИШЕ, НИЖЕ, ШИРЕ, УЖЕ</w:t>
      </w:r>
    </w:p>
    <w:p w:rsidR="00F354D6" w:rsidRPr="00F354D6" w:rsidRDefault="005B358A" w:rsidP="00F354D6">
      <w:pPr>
        <w:ind w:firstLine="720"/>
        <w:rPr>
          <w:noProof/>
          <w:lang/>
        </w:rPr>
      </w:pPr>
      <w:r>
        <w:rPr>
          <w:noProof/>
        </w:rPr>
        <w:pict>
          <v:group id="Group 6" o:spid="_x0000_s1026" style="position:absolute;left:0;text-align:left;margin-left:381.3pt;margin-top:24.3pt;width:114pt;height:153pt;z-index:251661312" coordsize="14478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http://content.mycutegraphics.com/graphics/letter/flag-black-white.png" style="position:absolute;width:7715;height:19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zqPLEAAAA2gAAAA8AAABkcnMvZG93bnJldi54bWxEj09rAjEUxO9Cv0N4hd406R/UbjdKKbQo&#10;nrQF8fZInrvLbl6WTaqrn94IgsdhZn7D5PPeNeJAXag8a3geKRDExtuKCw1/v9/DKYgQkS02nknD&#10;iQLMZw+DHDPrj7ymwyYWIkE4ZKihjLHNpAymJIdh5Fvi5O195zAm2RXSdnhMcNfIF6XG0mHFaaHE&#10;lr5KMvXm32lQ2937vt2R/Fm+TUyzMuq0ONdaPz32nx8gIvXxHr61F1bDK1yvpBsgZ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zqPLEAAAA2gAAAA8AAAAAAAAAAAAAAAAA&#10;nwIAAGRycy9kb3ducmV2LnhtbFBLBQYAAAAABAAEAPcAAACQAwAAAAA=&#10;">
              <v:imagedata r:id="rId6" o:title="flag-black-white"/>
              <v:path arrowok="t"/>
            </v:shape>
            <v:shape id="Picture 4" o:spid="_x0000_s1028" type="#_x0000_t75" alt="http://content.mycutegraphics.com/graphics/letter/flag-black-white.png" style="position:absolute;left:9525;top:7048;width:4953;height:12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c6evEAAAA2gAAAA8AAABkcnMvZG93bnJldi54bWxEj0FrAjEUhO+C/yE8obeabS0iq1FKoSLo&#10;odUW8fZMXneXbl7STbq7/vumIHgcZuYbZrHqbS1aakLlWMHDOANBrJ2puFDwcXi9n4EIEdlg7ZgU&#10;XCjAajkcLDA3ruN3avexEAnCIUcFZYw+lzLokiyGsfPEyftyjcWYZFNI02CX4LaWj1k2lRYrTgsl&#10;enopSX/vf62Cz512583lbd2dpl63/meyjdlRqbtR/zwHEamPt/C1vTEKnuD/Sro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c6evEAAAA2gAAAA8AAAAAAAAAAAAAAAAA&#10;nwIAAGRycy9kb3ducmV2LnhtbFBLBQYAAAAABAAEAPcAAACQAwAAAAA=&#10;">
              <v:imagedata r:id="rId7" o:title="flag-black-white"/>
              <v:path arrowok="t"/>
            </v:shape>
          </v:group>
        </w:pict>
      </w:r>
      <w:r w:rsidR="00F354D6" w:rsidRPr="00F354D6">
        <w:rPr>
          <w:noProof/>
          <w:lang/>
        </w:rPr>
        <w:t>ОБОЈИ НИЖИ СВЕТИОНИК</w:t>
      </w:r>
      <w:r w:rsidR="00F354D6">
        <w:rPr>
          <w:noProof/>
          <w:lang/>
        </w:rPr>
        <w:t>.</w:t>
      </w:r>
      <w:r w:rsidR="00F354D6" w:rsidRPr="00F354D6">
        <w:rPr>
          <w:noProof/>
          <w:lang/>
        </w:rPr>
        <w:tab/>
      </w:r>
      <w:r w:rsidR="00F354D6" w:rsidRPr="00F354D6">
        <w:rPr>
          <w:noProof/>
          <w:lang/>
        </w:rPr>
        <w:tab/>
      </w:r>
      <w:r w:rsidR="00F354D6" w:rsidRPr="00F354D6">
        <w:rPr>
          <w:noProof/>
          <w:lang/>
        </w:rPr>
        <w:tab/>
      </w:r>
      <w:r w:rsidR="00F354D6" w:rsidRPr="00F354D6">
        <w:rPr>
          <w:noProof/>
          <w:lang/>
        </w:rPr>
        <w:tab/>
      </w:r>
      <w:r w:rsidR="00F354D6" w:rsidRPr="00F354D6">
        <w:rPr>
          <w:noProof/>
          <w:lang/>
        </w:rPr>
        <w:tab/>
      </w:r>
      <w:r w:rsidR="00F354D6" w:rsidRPr="00F354D6">
        <w:rPr>
          <w:noProof/>
          <w:lang/>
        </w:rPr>
        <w:tab/>
      </w:r>
      <w:r w:rsidR="00F354D6">
        <w:rPr>
          <w:noProof/>
          <w:lang/>
        </w:rPr>
        <w:tab/>
      </w:r>
      <w:r w:rsidR="00F354D6" w:rsidRPr="00F354D6">
        <w:rPr>
          <w:noProof/>
          <w:lang/>
        </w:rPr>
        <w:t>ОБОЈИ ВИШУ ЗАСТАВУ</w:t>
      </w:r>
      <w:r w:rsidR="00F354D6">
        <w:rPr>
          <w:noProof/>
          <w:lang/>
        </w:rPr>
        <w:t>.</w:t>
      </w:r>
      <w:r w:rsidR="00F354D6" w:rsidRPr="00F354D6">
        <w:rPr>
          <w:noProof/>
          <w:lang/>
        </w:rPr>
        <w:tab/>
      </w:r>
      <w:r w:rsidR="00F354D6" w:rsidRPr="00F354D6">
        <w:rPr>
          <w:noProof/>
          <w:lang/>
        </w:rPr>
        <w:tab/>
      </w:r>
      <w:r w:rsidR="00F354D6" w:rsidRPr="00F354D6">
        <w:rPr>
          <w:noProof/>
          <w:lang/>
        </w:rPr>
        <w:tab/>
      </w:r>
    </w:p>
    <w:p w:rsidR="00F354D6" w:rsidRPr="00F354D6" w:rsidRDefault="005B358A" w:rsidP="00F354D6">
      <w:pPr>
        <w:rPr>
          <w:noProof/>
          <w:lang/>
        </w:rPr>
      </w:pPr>
      <w:r>
        <w:rPr>
          <w:noProof/>
        </w:rPr>
        <w:pict>
          <v:group id="Group 5" o:spid="_x0000_s1039" style="position:absolute;margin-left:21.55pt;margin-top:1.05pt;width:178.5pt;height:135.75pt;z-index:251660288" coordsize="22669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">
            <v:shape id="Picture 1" o:spid="_x0000_s1041" type="#_x0000_t75" alt="http://images.clipartpanda.com/lighthouse-clipart-McL5e67ca.png" style="position:absolute;top:3429;width:10668;height:13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Lukq+AAAA2gAAAA8AAABkcnMvZG93bnJldi54bWxET02LwjAQvQv7H8IseNN0RVSqURbRsujJ&#10;urDXoRmbYjMpTdT2328EwdPweJ+z2nS2FndqfeVYwdc4AUFcOF1xqeD3vB8tQPiArLF2TAp68rBZ&#10;fwxWmGr34BPd81CKGMI+RQUmhCaV0heGLPqxa4gjd3GtxRBhW0rd4iOG21pOkmQmLVYcGww2tDVU&#10;XPObVcB/WTZr5kfv9dX0U3Pos+kuV2r42X0vQQTqwlv8cv/oOB+erzyvX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9Lukq+AAAA2gAAAA8AAAAAAAAAAAAAAAAAnwIAAGRy&#10;cy9kb3ducmV2LnhtbFBLBQYAAAAABAAEAPcAAACKAwAAAAA=&#10;">
              <v:imagedata r:id="rId8" o:title="lighthouse-clipart-McL5e67ca"/>
              <v:path arrowok="t"/>
            </v:shape>
            <v:shape id="Picture 2" o:spid="_x0000_s1040" type="#_x0000_t75" alt="http://images.clipartpanda.com/lighthouse-clipart-McL5e67ca.png" style="position:absolute;left:10191;width:12478;height:17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qxTAAAAA2gAAAA8AAABkcnMvZG93bnJldi54bWxEj1uLwjAUhN8X/A/hCL6tqVekGkUE0adl&#10;6+X90BybYnNSmmjrv98Iwj4OM/MNs9p0thJPanzpWMFomIAgzp0uuVBwOe+/FyB8QNZYOSYFL/Kw&#10;Wfe+Vphq13JGz1MoRISwT1GBCaFOpfS5IYt+6Gri6N1cYzFE2RRSN9hGuK3kOEnm0mLJccFgTTtD&#10;+f30sAquM9POboXO8DcsDtX2Z9plk6lSg363XYII1IX/8Kd91ArG8L4Sb4B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urFMAAAADaAAAADwAAAAAAAAAAAAAAAACfAgAA&#10;ZHJzL2Rvd25yZXYueG1sUEsFBgAAAAAEAAQA9wAAAIwDAAAAAA==&#10;">
              <v:imagedata r:id="rId9" o:title="lighthouse-clipart-McL5e67ca"/>
              <v:path arrowok="t"/>
            </v:shape>
          </v:group>
        </w:pict>
      </w:r>
    </w:p>
    <w:p w:rsidR="00F354D6" w:rsidRPr="00F354D6" w:rsidRDefault="00F354D6" w:rsidP="00F354D6">
      <w:pPr>
        <w:rPr>
          <w:noProof/>
          <w:lang/>
        </w:rPr>
      </w:pPr>
    </w:p>
    <w:p w:rsidR="00F354D6" w:rsidRPr="00F354D6" w:rsidRDefault="00F354D6" w:rsidP="00F354D6">
      <w:pPr>
        <w:rPr>
          <w:noProof/>
          <w:lang/>
        </w:rPr>
      </w:pPr>
    </w:p>
    <w:p w:rsidR="00F354D6" w:rsidRPr="00F354D6" w:rsidRDefault="00F354D6" w:rsidP="00F354D6">
      <w:pPr>
        <w:rPr>
          <w:noProof/>
          <w:lang/>
        </w:rPr>
      </w:pPr>
    </w:p>
    <w:p w:rsidR="00F354D6" w:rsidRPr="00F354D6" w:rsidRDefault="00F354D6" w:rsidP="00F354D6">
      <w:pPr>
        <w:rPr>
          <w:noProof/>
          <w:lang/>
        </w:rPr>
      </w:pPr>
    </w:p>
    <w:p w:rsidR="00F354D6" w:rsidRPr="00F354D6" w:rsidRDefault="00F354D6" w:rsidP="00F354D6">
      <w:pPr>
        <w:rPr>
          <w:noProof/>
          <w:lang/>
        </w:rPr>
      </w:pPr>
    </w:p>
    <w:p w:rsidR="00F354D6" w:rsidRPr="00F354D6" w:rsidRDefault="00F354D6" w:rsidP="00F354D6">
      <w:pPr>
        <w:rPr>
          <w:lang/>
        </w:rPr>
      </w:pPr>
      <w:r>
        <w:rPr>
          <w:noProof/>
          <w:lang/>
        </w:rPr>
        <w:tab/>
      </w:r>
      <w:r>
        <w:rPr>
          <w:noProof/>
          <w:lang/>
        </w:rPr>
        <w:tab/>
      </w:r>
      <w:r>
        <w:rPr>
          <w:noProof/>
          <w:lang/>
        </w:rPr>
        <w:tab/>
      </w:r>
    </w:p>
    <w:p w:rsidR="00F354D6" w:rsidRPr="00F354D6" w:rsidRDefault="005B358A" w:rsidP="00F354D6">
      <w:pPr>
        <w:ind w:firstLine="720"/>
        <w:rPr>
          <w:lang/>
        </w:rPr>
      </w:pPr>
      <w:r>
        <w:rPr>
          <w:noProof/>
        </w:rPr>
        <w:pict>
          <v:group id="Group 11" o:spid="_x0000_s1036" style="position:absolute;left:0;text-align:left;margin-left:16.3pt;margin-top:20.95pt;width:168.75pt;height:129.75pt;z-index:251654144" coordsize="21431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">
            <v:shape id="Picture 7" o:spid="_x0000_s1038" type="#_x0000_t75" alt="http://images.clipartpanda.com/deterrent-clipart-A_coloring_page_scarecrow_111025-224612-914009.jpg" style="position:absolute;top:3333;width:9144;height:131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sKkfEAAAA2gAAAA8AAABkcnMvZG93bnJldi54bWxEj81qwkAUhfeFvsNwC93VSbuoEjNKFAvV&#10;4kINqLtL5jYJydwJmamJffpOQXB5OD8fJ5kPphEX6lxlWcHrKAJBnFtdcaEgO3y8TEA4j6yxsUwK&#10;ruRgPnt8SDDWtucdXfa+EGGEXYwKSu/bWEqXl2TQjWxLHLxv2xn0QXaF1B32Ydw08i2K3qXBigOh&#10;xJaWJeX1/sco2GyOi8BbfP2m256y3bm+ntYrpZ6fhnQKwtPg7+Fb+1MrGMP/lXA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sKkfEAAAA2gAAAA8AAAAAAAAAAAAAAAAA&#10;nwIAAGRycy9kb3ducmV2LnhtbFBLBQYAAAAABAAEAPcAAACQAwAAAAA=&#10;">
              <v:imagedata r:id="rId10" o:title="deterrent-clipart-A_coloring_page_scarecrow_111025-224612-914009" cropbottom="2328f" grayscale="t" bilevel="t"/>
              <v:path arrowok="t"/>
            </v:shape>
            <v:shape id="Picture 8" o:spid="_x0000_s1037" type="#_x0000_t75" alt="http://images.clipartpanda.com/deterrent-clipart-A_coloring_page_scarecrow_111025-224612-914009.jpg" style="position:absolute;left:10001;width:11430;height:16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zvjXBAAAA2gAAAA8AAABkcnMvZG93bnJldi54bWxET0trwkAQvhf8D8sI3uqmHqREV9HSgrV4&#10;8AGttyE7JsHsbMhuTfTXOwfB48f3ns47V6kLNaH0bOBtmIAizrwtOTdw2H+9voMKEdli5ZkMXCnA&#10;fNZ7mWJqfctbuuxiriSEQ4oGihjrVOuQFeQwDH1NLNzJNw6jwCbXtsFWwl2lR0ky1g5LloYCa/oo&#10;KDvv/p2B9fp3KX3Ln9ti09Jhezxf/74/jRn0u8UEVKQuPsUP98oakK1yRW6Ant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zvjXBAAAA2gAAAA8AAAAAAAAAAAAAAAAAnwIA&#10;AGRycy9kb3ducmV2LnhtbFBLBQYAAAAABAAEAPcAAACNAwAAAAA=&#10;">
              <v:imagedata r:id="rId10" o:title="deterrent-clipart-A_coloring_page_scarecrow_111025-224612-914009" cropbottom="2328f" grayscale="t" bilevel="t"/>
              <v:path arrowok="t"/>
            </v:shape>
          </v:group>
        </w:pict>
      </w:r>
      <w:r w:rsidR="00F354D6">
        <w:rPr>
          <w:lang/>
        </w:rPr>
        <w:t>ОБОЈИ ВИШЕГ СТРАШИЛА.</w:t>
      </w:r>
      <w:r w:rsidR="00F354D6">
        <w:rPr>
          <w:lang/>
        </w:rPr>
        <w:tab/>
      </w:r>
      <w:r w:rsidR="00F354D6">
        <w:rPr>
          <w:lang/>
        </w:rPr>
        <w:tab/>
      </w:r>
      <w:r w:rsidR="00F354D6">
        <w:rPr>
          <w:lang/>
        </w:rPr>
        <w:tab/>
      </w:r>
      <w:r w:rsidR="00F354D6">
        <w:rPr>
          <w:lang/>
        </w:rPr>
        <w:tab/>
      </w:r>
      <w:r w:rsidR="00F354D6">
        <w:rPr>
          <w:lang/>
        </w:rPr>
        <w:tab/>
      </w:r>
      <w:r w:rsidR="00F354D6">
        <w:rPr>
          <w:lang/>
        </w:rPr>
        <w:tab/>
      </w:r>
      <w:r w:rsidR="00F354D6">
        <w:rPr>
          <w:lang/>
        </w:rPr>
        <w:tab/>
        <w:t>ОБОЈИ НИЖУ ЧАШУ.</w:t>
      </w:r>
    </w:p>
    <w:p w:rsidR="00F354D6" w:rsidRPr="00F354D6" w:rsidRDefault="005B358A" w:rsidP="00F354D6">
      <w:pPr>
        <w:rPr>
          <w:lang/>
        </w:rPr>
      </w:pPr>
      <w:r>
        <w:rPr>
          <w:noProof/>
        </w:rPr>
        <w:pict>
          <v:group id="Group 12" o:spid="_x0000_s1033" style="position:absolute;margin-left:358.3pt;margin-top:6pt;width:181.5pt;height:118.5pt;z-index:251655168" coordsize="23050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">
            <v:shape id="Picture 9" o:spid="_x0000_s1035" type="#_x0000_t75" alt="http://images.clipartpanda.com/drinking-glass-clipart-drinking-glass-clipart-black-and-white.png" style="position:absolute;width:13906;height:15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dS97EAAAA2gAAAA8AAABkcnMvZG93bnJldi54bWxEj81rwkAUxO8F/4flCb3pxlAkja4iQksP&#10;PfhR/Lg9ss8kmH0bdrea+te7gtDjMDO/YabzzjTiQs7XlhWMhgkI4sLqmksFP9uPQQbCB2SNjWVS&#10;8Ece5rPeyxRzba+8pssmlCJC2OeooAqhzaX0RUUG/dC2xNE7WWcwROlKqR1eI9w0Mk2SsTRYc1yo&#10;sKVlRcV582sU7A74lt3q454WK/506ZK/04yVeu13iwmIQF34Dz/bX1rBOzyuxBs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dS97EAAAA2gAAAA8AAAAAAAAAAAAAAAAA&#10;nwIAAGRycy9kb3ducmV2LnhtbFBLBQYAAAAABAAEAPcAAACQAwAAAAA=&#10;">
              <v:imagedata r:id="rId11" o:title="drinking-glass-clipart-drinking-glass-clipart-black-and-white"/>
              <v:path arrowok="t"/>
            </v:shape>
            <v:shape id="Picture 10" o:spid="_x0000_s1034" type="#_x0000_t75" alt="http://images.clipartpanda.com/drinking-glass-clipart-drinking-glass-clipart-black-and-white.png" style="position:absolute;left:13906;top:5143;width:9144;height:9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UrTHAAAA2wAAAA8AAABkcnMvZG93bnJldi54bWxEj0FLw0AQhe9C/8MyBS9iN5ZSJXYTVCiU&#10;oqWtXryNu2MSzc6m2bWN/945FLzN8N68982iHHyrjtTHJrCBm0kGitgG13Bl4O11eX0HKiZkh21g&#10;MvBLEcpidLHA3IUT7+i4T5WSEI45GqhT6nKto63JY5yEjli0z9B7TLL2lXY9niTct3qaZXPtsWFp&#10;qLGjp5rs9/7HG3Db25eNPtjw/vixtc+7r9Xhaj0z5nI8PNyDSjSkf/P5euUEX+jlFxlA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xUrTHAAAA2wAAAA8AAAAAAAAAAAAA&#10;AAAAnwIAAGRycy9kb3ducmV2LnhtbFBLBQYAAAAABAAEAPcAAACTAwAAAAA=&#10;">
              <v:imagedata r:id="rId12" o:title="drinking-glass-clipart-drinking-glass-clipart-black-and-white"/>
              <v:path arrowok="t"/>
            </v:shape>
          </v:group>
        </w:pict>
      </w:r>
    </w:p>
    <w:p w:rsidR="00F354D6" w:rsidRPr="00F354D6" w:rsidRDefault="00F354D6" w:rsidP="00F354D6">
      <w:pPr>
        <w:rPr>
          <w:lang/>
        </w:rPr>
      </w:pPr>
    </w:p>
    <w:p w:rsidR="00F354D6" w:rsidRPr="00F354D6" w:rsidRDefault="00F354D6" w:rsidP="00F354D6">
      <w:pPr>
        <w:rPr>
          <w:lang/>
        </w:rPr>
      </w:pPr>
    </w:p>
    <w:p w:rsidR="00F354D6" w:rsidRPr="00F354D6" w:rsidRDefault="00F354D6" w:rsidP="00F354D6">
      <w:pPr>
        <w:rPr>
          <w:lang/>
        </w:rPr>
      </w:pPr>
    </w:p>
    <w:p w:rsidR="00F354D6" w:rsidRPr="00F354D6" w:rsidRDefault="00F354D6" w:rsidP="00F354D6">
      <w:pPr>
        <w:rPr>
          <w:lang/>
        </w:rPr>
      </w:pPr>
      <w:r>
        <w:rPr>
          <w:noProof/>
          <w:lang/>
        </w:rPr>
        <w:tab/>
      </w:r>
      <w:r>
        <w:rPr>
          <w:noProof/>
          <w:lang/>
        </w:rPr>
        <w:tab/>
      </w:r>
      <w:r>
        <w:rPr>
          <w:noProof/>
          <w:lang/>
        </w:rPr>
        <w:tab/>
      </w:r>
    </w:p>
    <w:p w:rsidR="00F354D6" w:rsidRPr="00F354D6" w:rsidRDefault="00F354D6" w:rsidP="00F354D6">
      <w:pPr>
        <w:rPr>
          <w:lang/>
        </w:rPr>
      </w:pPr>
    </w:p>
    <w:p w:rsidR="00F354D6" w:rsidRPr="00F354D6" w:rsidRDefault="005B358A" w:rsidP="00F354D6">
      <w:pPr>
        <w:ind w:left="1440" w:firstLine="720"/>
        <w:rPr>
          <w:noProof/>
          <w:lang/>
        </w:rPr>
      </w:pPr>
      <w:r>
        <w:rPr>
          <w:noProof/>
        </w:rPr>
        <w:pict>
          <v:roundrect id="Rounded Rectangle 25" o:spid="_x0000_s1032" style="position:absolute;left:0;text-align:left;margin-left:381.25pt;margin-top:23.85pt;width:192.75pt;height:157.5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" fillcolor="white [3201]" strokecolor="#f79646 [3209]" strokeweight="2pt"/>
        </w:pict>
      </w:r>
      <w:r>
        <w:rPr>
          <w:noProof/>
        </w:rPr>
        <w:pict>
          <v:roundrect id="Rounded Rectangle 26" o:spid="_x0000_s1031" style="position:absolute;left:0;text-align:left;margin-left:94.75pt;margin-top:23.85pt;width:192.75pt;height:157.5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" fillcolor="white [3201]" strokecolor="#f79646 [3209]" strokeweight="2pt"/>
        </w:pict>
      </w:r>
      <w:r w:rsidR="00F354D6">
        <w:rPr>
          <w:noProof/>
          <w:lang/>
        </w:rPr>
        <w:t>НАЦРТАЈ НИЖЕГ СНЕШКА БЕЛИЋА.</w:t>
      </w:r>
      <w:r w:rsidR="00F354D6">
        <w:rPr>
          <w:noProof/>
          <w:lang/>
        </w:rPr>
        <w:tab/>
      </w:r>
      <w:r w:rsidR="00F354D6">
        <w:rPr>
          <w:noProof/>
          <w:lang/>
        </w:rPr>
        <w:tab/>
      </w:r>
      <w:r w:rsidR="00F354D6">
        <w:rPr>
          <w:noProof/>
          <w:lang/>
        </w:rPr>
        <w:tab/>
      </w:r>
      <w:r w:rsidR="00F354D6">
        <w:rPr>
          <w:noProof/>
          <w:lang/>
        </w:rPr>
        <w:tab/>
      </w:r>
      <w:r w:rsidR="00F354D6">
        <w:rPr>
          <w:noProof/>
          <w:lang/>
        </w:rPr>
        <w:tab/>
        <w:t>НАЦРТАЈ ВИШУ КУТИЈУ.</w:t>
      </w:r>
    </w:p>
    <w:p w:rsidR="00F354D6" w:rsidRPr="00F354D6" w:rsidRDefault="00F354D6" w:rsidP="00F354D6">
      <w:pPr>
        <w:rPr>
          <w:lang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61620</wp:posOffset>
            </wp:positionV>
            <wp:extent cx="904240" cy="1657350"/>
            <wp:effectExtent l="0" t="0" r="0" b="0"/>
            <wp:wrapNone/>
            <wp:docPr id="13" name="Picture 13" descr="http://sweetclipart.com/multisite/sweetclipart/files/imagecache/middle/snowman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://sweetclipart.com/multisite/sweetclipart/files/imagecache/middle/snowman_lineart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4D6" w:rsidRPr="00F354D6" w:rsidRDefault="00F354D6" w:rsidP="00F354D6">
      <w:pPr>
        <w:rPr>
          <w:lang/>
        </w:rPr>
      </w:pPr>
    </w:p>
    <w:p w:rsidR="00F354D6" w:rsidRPr="00F354D6" w:rsidRDefault="00F354D6" w:rsidP="00F354D6">
      <w:pPr>
        <w:rPr>
          <w:lang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273050</wp:posOffset>
            </wp:positionV>
            <wp:extent cx="1104900" cy="809625"/>
            <wp:effectExtent l="0" t="0" r="0" b="9525"/>
            <wp:wrapNone/>
            <wp:docPr id="14" name="Picture 14" descr="https://cdnd.icons8.com/wp-content/uploads/2015/06/b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https://cdnd.icons8.com/wp-content/uploads/2015/06/box.gif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0" t="16333" r="3666" b="14666"/>
                    <a:stretch/>
                  </pic:blipFill>
                  <pic:spPr bwMode="auto">
                    <a:xfrm>
                      <a:off x="0" y="0"/>
                      <a:ext cx="1104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54D6" w:rsidRPr="00F354D6" w:rsidRDefault="00F354D6" w:rsidP="00F354D6">
      <w:pPr>
        <w:rPr>
          <w:lang/>
        </w:rPr>
      </w:pPr>
    </w:p>
    <w:p w:rsidR="00F354D6" w:rsidRPr="00F354D6" w:rsidRDefault="00F354D6" w:rsidP="00F354D6">
      <w:pPr>
        <w:rPr>
          <w:lang/>
        </w:rPr>
      </w:pPr>
    </w:p>
    <w:p w:rsidR="00F354D6" w:rsidRPr="00F354D6" w:rsidRDefault="00F354D6" w:rsidP="00F354D6">
      <w:pPr>
        <w:rPr>
          <w:lang/>
        </w:rPr>
      </w:pPr>
    </w:p>
    <w:p w:rsidR="00F354D6" w:rsidRPr="00F354D6" w:rsidRDefault="00F354D6" w:rsidP="00F354D6">
      <w:pPr>
        <w:rPr>
          <w:lang/>
        </w:rPr>
      </w:pPr>
      <w:bookmarkStart w:id="0" w:name="_GoBack"/>
      <w:bookmarkEnd w:id="0"/>
    </w:p>
    <w:p w:rsidR="00F354D6" w:rsidRPr="00F354D6" w:rsidRDefault="00F354D6" w:rsidP="00F354D6">
      <w:pPr>
        <w:ind w:firstLine="720"/>
        <w:rPr>
          <w:lang/>
        </w:rPr>
      </w:pPr>
      <w:r>
        <w:rPr>
          <w:lang/>
        </w:rPr>
        <w:t>ОБОЈИ БЕБУ КОЈА ИМА ШИРА УСТА.</w:t>
      </w:r>
    </w:p>
    <w:p w:rsidR="00F354D6" w:rsidRDefault="00F354D6" w:rsidP="00F354D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41341</wp:posOffset>
            </wp:positionH>
            <wp:positionV relativeFrom="paragraph">
              <wp:posOffset>81915</wp:posOffset>
            </wp:positionV>
            <wp:extent cx="982980" cy="945515"/>
            <wp:effectExtent l="0" t="0" r="7620" b="6985"/>
            <wp:wrapNone/>
            <wp:docPr id="30" name="Picture 30" descr="http://www.cliparthut.com/clip-arts/45/feelings-faces-clip-art-45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http://www.cliparthut.com/clip-arts/45/feelings-faces-clip-art-45488.jp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71" t="1714" r="33143" b="64857"/>
                    <a:stretch/>
                  </pic:blipFill>
                  <pic:spPr bwMode="auto">
                    <a:xfrm>
                      <a:off x="0" y="0"/>
                      <a:ext cx="9829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78740</wp:posOffset>
            </wp:positionV>
            <wp:extent cx="913130" cy="945515"/>
            <wp:effectExtent l="0" t="0" r="1270" b="6985"/>
            <wp:wrapNone/>
            <wp:docPr id="31" name="Picture 31" descr="http://www.cliparthut.com/clip-arts/45/feelings-faces-clip-art-45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http://www.cliparthut.com/clip-arts/45/feelings-faces-clip-art-45488.jp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429" t="64571" r="32571" b="2000"/>
                    <a:stretch/>
                  </pic:blipFill>
                  <pic:spPr bwMode="auto">
                    <a:xfrm>
                      <a:off x="0" y="0"/>
                      <a:ext cx="91313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54D6" w:rsidRDefault="00F354D6" w:rsidP="00F354D6"/>
    <w:p w:rsidR="00F354D6" w:rsidRDefault="00F354D6" w:rsidP="00F354D6">
      <w:pPr>
        <w:rPr>
          <w:lang/>
        </w:rPr>
      </w:pPr>
    </w:p>
    <w:p w:rsidR="00F354D6" w:rsidRDefault="00F354D6" w:rsidP="00F354D6">
      <w:pPr>
        <w:rPr>
          <w:lang/>
        </w:rPr>
      </w:pPr>
    </w:p>
    <w:p w:rsidR="00F354D6" w:rsidRPr="00F354D6" w:rsidRDefault="00F354D6" w:rsidP="00F354D6">
      <w:pPr>
        <w:ind w:firstLine="720"/>
        <w:rPr>
          <w:lang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50165</wp:posOffset>
            </wp:positionV>
            <wp:extent cx="775335" cy="2040255"/>
            <wp:effectExtent l="0" t="3810" r="1905" b="1905"/>
            <wp:wrapNone/>
            <wp:docPr id="22" name="Picture 22" descr="http://www.cliparthut.com/clip-arts/1449/paint-brush-clip-art-1449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http://www.cliparthut.com/clip-arts/1449/paint-brush-clip-art-1449990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33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/>
        </w:rPr>
        <w:t>ОБОЈИ УЖУ ЧЕТКИЦУ.</w:t>
      </w:r>
    </w:p>
    <w:p w:rsidR="00F354D6" w:rsidRDefault="00F354D6" w:rsidP="00F354D6">
      <w:pPr>
        <w:rPr>
          <w:lang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13834</wp:posOffset>
            </wp:positionH>
            <wp:positionV relativeFrom="paragraph">
              <wp:posOffset>37627</wp:posOffset>
            </wp:positionV>
            <wp:extent cx="690828" cy="1639575"/>
            <wp:effectExtent l="77788" t="265112" r="73342" b="263843"/>
            <wp:wrapNone/>
            <wp:docPr id="23" name="Picture 23" descr="http://www.picturesof.net/_images_300/Thin_Black_and_White_Paintbrush_Royalty_Free_Clipart_Picture_081221-234633-35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http://www.picturesof.net/_images_300/Thin_Black_and_White_Paintbrush_Royalty_Free_Clipart_Picture_081221-234633-352048.jpg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34" r="17334"/>
                    <a:stretch/>
                  </pic:blipFill>
                  <pic:spPr bwMode="auto">
                    <a:xfrm rot="4196409">
                      <a:off x="0" y="0"/>
                      <a:ext cx="696969" cy="16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54D6" w:rsidRPr="00F354D6" w:rsidRDefault="00F354D6" w:rsidP="00F354D6">
      <w:pPr>
        <w:rPr>
          <w:lang/>
        </w:rPr>
      </w:pPr>
    </w:p>
    <w:p w:rsidR="00F354D6" w:rsidRPr="00F354D6" w:rsidRDefault="00F354D6" w:rsidP="00F354D6">
      <w:pPr>
        <w:rPr>
          <w:lang/>
        </w:rPr>
      </w:pPr>
    </w:p>
    <w:p w:rsidR="00F354D6" w:rsidRPr="00F354D6" w:rsidRDefault="00F354D6" w:rsidP="00F354D6">
      <w:pPr>
        <w:rPr>
          <w:lang/>
        </w:rPr>
      </w:pPr>
    </w:p>
    <w:p w:rsidR="00F354D6" w:rsidRDefault="00F354D6">
      <w:pPr>
        <w:rPr>
          <w:lang/>
        </w:rPr>
      </w:pPr>
    </w:p>
    <w:p w:rsidR="00295A5E" w:rsidRDefault="00F354D6">
      <w:pPr>
        <w:rPr>
          <w:lang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931795</wp:posOffset>
            </wp:positionV>
            <wp:extent cx="1466850" cy="1472565"/>
            <wp:effectExtent l="0" t="0" r="0" b="0"/>
            <wp:wrapNone/>
            <wp:docPr id="19" name="Picture 19" descr="https://encrypted-tbn3.gstatic.com/images?q=tbn:ANd9GcTqJPYxevMtbmSJy1ApzSqs8AwqMCjCm-tWZNZiODeRLcnqzaqh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qJPYxevMtbmSJy1ApzSqs8AwqMCjCm-tWZNZiODeRLcnqzaqhfw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457"/>
                    <a:stretch/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604520</wp:posOffset>
            </wp:positionV>
            <wp:extent cx="1346835" cy="1181100"/>
            <wp:effectExtent l="0" t="0" r="5715" b="0"/>
            <wp:wrapNone/>
            <wp:docPr id="34" name="Picture 34" descr="http://images.clipartpanda.com/box-clipart-4i9Eae7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http://images.clipartpanda.com/box-clipart-4i9Eae76T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666750</wp:posOffset>
            </wp:positionV>
            <wp:extent cx="1458595" cy="959485"/>
            <wp:effectExtent l="0" t="0" r="8255" b="0"/>
            <wp:wrapNone/>
            <wp:docPr id="33" name="Picture 33" descr="http://www.clker.com/cliparts/5/b/S/M/M/b/white-box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http://www.clker.com/cliparts/5/b/S/M/M/b/white-box-md.png"/>
                    <pic:cNvPicPr>
                      <a:picLocks noChangeAspect="1"/>
                    </pic:cNvPicPr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/>
        </w:rPr>
        <w:tab/>
        <w:t>ЗАОКРУЖИ УЖУ КУТИЈУ.</w:t>
      </w: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  <w:r>
        <w:rPr>
          <w:lang/>
        </w:rPr>
        <w:tab/>
        <w:t>НАЦРТАЈ УЖЕ ДРВО.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ПРОСТОР ЗА ЦРТАЊЕ.</w:t>
      </w:r>
    </w:p>
    <w:p w:rsidR="00F354D6" w:rsidRDefault="005B358A">
      <w:pPr>
        <w:rPr>
          <w:lang/>
        </w:rPr>
      </w:pPr>
      <w:r>
        <w:rPr>
          <w:noProof/>
        </w:rPr>
        <w:pict>
          <v:roundrect id="Rounded Rectangle 21" o:spid="_x0000_s1030" style="position:absolute;margin-left:252.25pt;margin-top:2.9pt;width:276pt;height:149.2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QhbAIAACI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" fillcolor="white [3201]" strokecolor="#f79646 [3209]" strokeweight="2pt"/>
        </w:pict>
      </w: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</w:p>
    <w:p w:rsidR="00F354D6" w:rsidRDefault="00F354D6">
      <w:pPr>
        <w:rPr>
          <w:lang/>
        </w:rPr>
      </w:pPr>
    </w:p>
    <w:p w:rsidR="00F354D6" w:rsidRPr="00F354D6" w:rsidRDefault="005B358A">
      <w:pPr>
        <w:rPr>
          <w:lang/>
        </w:rPr>
      </w:pPr>
      <w:r>
        <w:rPr>
          <w:noProof/>
        </w:rPr>
        <w:pict>
          <v:roundrect id="Rounded Rectangle 24" o:spid="_x0000_s1029" style="position:absolute;margin-left:247.75pt;margin-top:22.85pt;width:286.5pt;height:143.2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" fillcolor="white [3201]" strokecolor="#f79646 [3209]" strokeweight="2pt"/>
        </w:pict>
      </w:r>
      <w:r w:rsidR="00F354D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580390</wp:posOffset>
            </wp:positionV>
            <wp:extent cx="1365250" cy="1408430"/>
            <wp:effectExtent l="0" t="0" r="6350" b="1270"/>
            <wp:wrapNone/>
            <wp:docPr id="20" name="Picture 20" descr="http://1.bp.blogspot.com/-Ay6n6nTKgPU/UqMWbUWR2mI/AAAAAAAAI9w/vW9ENdZ0xOU/s1600/hous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Ay6n6nTKgPU/UqMWbUWR2mI/AAAAAAAAI9w/vW9ENdZ0xOU/s1600/house-hi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4D6">
        <w:rPr>
          <w:lang/>
        </w:rPr>
        <w:tab/>
        <w:t>НАЦРТАЈ ШИРУ КУЋУ.</w:t>
      </w:r>
      <w:r w:rsidR="00F354D6">
        <w:rPr>
          <w:lang/>
        </w:rPr>
        <w:tab/>
      </w:r>
      <w:r w:rsidR="00F354D6">
        <w:rPr>
          <w:lang/>
        </w:rPr>
        <w:tab/>
      </w:r>
      <w:r w:rsidR="00F354D6">
        <w:rPr>
          <w:lang/>
        </w:rPr>
        <w:tab/>
      </w:r>
      <w:r w:rsidR="00F354D6">
        <w:rPr>
          <w:lang/>
        </w:rPr>
        <w:tab/>
      </w:r>
      <w:r w:rsidR="00F354D6">
        <w:rPr>
          <w:lang/>
        </w:rPr>
        <w:tab/>
      </w:r>
      <w:r w:rsidR="00F354D6">
        <w:rPr>
          <w:lang/>
        </w:rPr>
        <w:tab/>
        <w:t>ПРОСТОР ЗА ЦРТАЊЕ</w:t>
      </w:r>
    </w:p>
    <w:sectPr w:rsidR="00F354D6" w:rsidRPr="00F354D6" w:rsidSect="00F354D6">
      <w:pgSz w:w="12240" w:h="15840" w:code="1"/>
      <w:pgMar w:top="454" w:right="340" w:bottom="45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D1C2A"/>
    <w:multiLevelType w:val="hybridMultilevel"/>
    <w:tmpl w:val="4588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354D6"/>
    <w:rsid w:val="00295A5E"/>
    <w:rsid w:val="005B358A"/>
    <w:rsid w:val="00A249E4"/>
    <w:rsid w:val="00F3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8" Type="http://schemas.openxmlformats.org/officeDocument/2006/relationships/image" Target="media/image13.jpeg"/><Relationship Id="rId10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7" Type="http://schemas.microsoft.com/office/2007/relationships/hdphoto" Target="media/hdphoto2.wdp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7B4E-2936-4636-965F-8F7EFAE9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otic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akovljev</dc:creator>
  <cp:lastModifiedBy>Nada</cp:lastModifiedBy>
  <cp:revision>2</cp:revision>
  <dcterms:created xsi:type="dcterms:W3CDTF">2016-09-03T19:02:00Z</dcterms:created>
  <dcterms:modified xsi:type="dcterms:W3CDTF">2016-09-03T19:02:00Z</dcterms:modified>
</cp:coreProperties>
</file>